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 w:rsidRPr="00EA23FB">
        <w:rPr>
          <w:b/>
          <w:noProof/>
          <w:sz w:val="28"/>
          <w:szCs w:val="28"/>
          <w:lang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DE1996" w:rsidP="002454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 24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7D0B2E">
        <w:rPr>
          <w:sz w:val="28"/>
          <w:szCs w:val="28"/>
        </w:rPr>
        <w:t>червня</w:t>
      </w:r>
      <w:r w:rsidR="007D6F76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4B23BB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395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7D0B2E">
        <w:rPr>
          <w:b/>
          <w:i/>
          <w:color w:val="000000"/>
          <w:sz w:val="28"/>
          <w:szCs w:val="28"/>
          <w:lang w:eastAsia="ru-RU"/>
        </w:rPr>
        <w:t>лип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F55227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B90A89">
      <w:pPr>
        <w:tabs>
          <w:tab w:val="left" w:pos="1020"/>
          <w:tab w:val="center" w:pos="5377"/>
        </w:tabs>
        <w:ind w:right="-1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7D0B2E">
        <w:rPr>
          <w:color w:val="000000"/>
          <w:sz w:val="28"/>
          <w:szCs w:val="28"/>
          <w:lang w:eastAsia="ru-RU"/>
        </w:rPr>
        <w:t>липень</w:t>
      </w:r>
      <w:r w:rsidR="00954C32">
        <w:rPr>
          <w:color w:val="000000"/>
          <w:sz w:val="28"/>
          <w:szCs w:val="28"/>
          <w:lang w:eastAsia="ru-RU"/>
        </w:rPr>
        <w:t xml:space="preserve"> </w:t>
      </w:r>
      <w:r w:rsidR="00F55227">
        <w:rPr>
          <w:color w:val="000000"/>
          <w:sz w:val="28"/>
          <w:szCs w:val="28"/>
          <w:lang w:eastAsia="ru-RU"/>
        </w:rPr>
        <w:t>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7D0B2E">
        <w:rPr>
          <w:sz w:val="28"/>
          <w:szCs w:val="28"/>
          <w:lang w:eastAsia="ru-RU"/>
        </w:rPr>
        <w:t>липень</w:t>
      </w:r>
      <w:r w:rsidR="00954C32">
        <w:rPr>
          <w:sz w:val="28"/>
          <w:szCs w:val="28"/>
          <w:lang w:eastAsia="ru-RU"/>
        </w:rPr>
        <w:t xml:space="preserve"> 2026р.</w:t>
      </w:r>
    </w:p>
    <w:p w:rsidR="006B2EA2" w:rsidRPr="0049595E" w:rsidRDefault="00DB22AE" w:rsidP="00B90A8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395F4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5100B0" w:rsidRDefault="006B2EA2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B90A89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B90A89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5D79FE" w:rsidRDefault="005D79FE" w:rsidP="00954C32">
      <w:pPr>
        <w:tabs>
          <w:tab w:val="left" w:pos="6946"/>
        </w:tabs>
        <w:ind w:firstLine="851"/>
        <w:jc w:val="both"/>
        <w:rPr>
          <w:sz w:val="26"/>
          <w:szCs w:val="26"/>
          <w:lang w:eastAsia="ru-RU"/>
        </w:rPr>
      </w:pPr>
    </w:p>
    <w:p w:rsidR="001A55DB" w:rsidRDefault="001A55DB" w:rsidP="00954C32">
      <w:pPr>
        <w:tabs>
          <w:tab w:val="left" w:pos="6946"/>
        </w:tabs>
        <w:ind w:firstLine="851"/>
        <w:jc w:val="both"/>
        <w:rPr>
          <w:sz w:val="26"/>
          <w:szCs w:val="26"/>
          <w:lang w:eastAsia="ru-RU"/>
        </w:rPr>
      </w:pPr>
    </w:p>
    <w:p w:rsidR="001A55DB" w:rsidRDefault="001A55DB" w:rsidP="00954C32">
      <w:pPr>
        <w:tabs>
          <w:tab w:val="left" w:pos="6946"/>
        </w:tabs>
        <w:ind w:firstLine="851"/>
        <w:jc w:val="both"/>
        <w:rPr>
          <w:sz w:val="26"/>
          <w:szCs w:val="26"/>
          <w:lang w:eastAsia="ru-RU"/>
        </w:rPr>
      </w:pPr>
    </w:p>
    <w:p w:rsidR="001A55DB" w:rsidRDefault="001A55DB" w:rsidP="00954C32">
      <w:pPr>
        <w:tabs>
          <w:tab w:val="left" w:pos="6946"/>
        </w:tabs>
        <w:ind w:firstLine="851"/>
        <w:jc w:val="both"/>
        <w:rPr>
          <w:sz w:val="26"/>
          <w:szCs w:val="26"/>
          <w:lang w:eastAsia="ru-RU"/>
        </w:rPr>
      </w:pPr>
    </w:p>
    <w:p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346646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DE1996">
        <w:rPr>
          <w:color w:val="0D0D0D" w:themeColor="text1" w:themeTint="F2"/>
          <w:sz w:val="26"/>
          <w:szCs w:val="26"/>
          <w:lang w:eastAsia="ru-RU"/>
        </w:rPr>
        <w:t xml:space="preserve"> 24.06.</w:t>
      </w:r>
      <w:r w:rsidR="004B23BB">
        <w:rPr>
          <w:color w:val="0D0D0D" w:themeColor="text1" w:themeTint="F2"/>
          <w:sz w:val="26"/>
          <w:szCs w:val="26"/>
          <w:lang w:eastAsia="ru-RU"/>
        </w:rPr>
        <w:t>2026</w:t>
      </w:r>
      <w:r w:rsidR="00DE1996">
        <w:rPr>
          <w:color w:val="0D0D0D" w:themeColor="text1" w:themeTint="F2"/>
          <w:sz w:val="26"/>
          <w:szCs w:val="26"/>
          <w:lang w:eastAsia="ru-RU"/>
        </w:rPr>
        <w:t>р.№395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7D0B2E">
        <w:rPr>
          <w:b/>
          <w:color w:val="000000"/>
          <w:sz w:val="28"/>
          <w:szCs w:val="28"/>
          <w:lang w:eastAsia="ru-RU"/>
        </w:rPr>
        <w:t>лип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="00346646">
        <w:rPr>
          <w:b/>
          <w:color w:val="000000"/>
          <w:sz w:val="28"/>
          <w:szCs w:val="28"/>
          <w:lang w:eastAsia="ru-RU"/>
        </w:rPr>
        <w:t>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7819EC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. Широка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7D0B2E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A23FB">
              <w:rPr>
                <w:color w:val="0D0D0D" w:themeColor="text1" w:themeTint="F2"/>
                <w:sz w:val="28"/>
                <w:szCs w:val="28"/>
                <w:lang w:eastAsia="ru-RU"/>
              </w:rPr>
              <w:t>К</w:t>
            </w:r>
            <w:r w:rsidR="007D0B2E">
              <w:rPr>
                <w:color w:val="0D0D0D" w:themeColor="text1" w:themeTint="F2"/>
                <w:sz w:val="28"/>
                <w:szCs w:val="28"/>
                <w:lang w:eastAsia="ru-RU"/>
              </w:rPr>
              <w:t>уманівці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3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7D0B2E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7D0B2E">
              <w:rPr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7D0B2E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7D0B2E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0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7D0B2E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7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7D0B2E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7D0B2E">
              <w:rPr>
                <w:color w:val="0D0D0D" w:themeColor="text1" w:themeTint="F2"/>
                <w:sz w:val="28"/>
                <w:szCs w:val="28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7D0B2E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9.07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D8" w:rsidRDefault="00223ED8" w:rsidP="00FD1F29">
      <w:r>
        <w:separator/>
      </w:r>
    </w:p>
  </w:endnote>
  <w:endnote w:type="continuationSeparator" w:id="1">
    <w:p w:rsidR="00223ED8" w:rsidRDefault="00223ED8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D8" w:rsidRDefault="00223ED8" w:rsidP="00FD1F29">
      <w:r>
        <w:separator/>
      </w:r>
    </w:p>
  </w:footnote>
  <w:footnote w:type="continuationSeparator" w:id="1">
    <w:p w:rsidR="00223ED8" w:rsidRDefault="00223ED8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0B95"/>
    <w:rsid w:val="00007D7A"/>
    <w:rsid w:val="0002171A"/>
    <w:rsid w:val="000276E7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39CC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A55DB"/>
    <w:rsid w:val="001B7896"/>
    <w:rsid w:val="001C5EF0"/>
    <w:rsid w:val="001C619B"/>
    <w:rsid w:val="001D2561"/>
    <w:rsid w:val="001D407A"/>
    <w:rsid w:val="001D6C27"/>
    <w:rsid w:val="001E2828"/>
    <w:rsid w:val="001E724A"/>
    <w:rsid w:val="001F1D06"/>
    <w:rsid w:val="001F53BD"/>
    <w:rsid w:val="00223ED8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0F5E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46646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95F46"/>
    <w:rsid w:val="003A4923"/>
    <w:rsid w:val="003C409A"/>
    <w:rsid w:val="003C6A21"/>
    <w:rsid w:val="003E00FF"/>
    <w:rsid w:val="003F1385"/>
    <w:rsid w:val="003F1CDE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67C52"/>
    <w:rsid w:val="00471A30"/>
    <w:rsid w:val="00480BC7"/>
    <w:rsid w:val="00485934"/>
    <w:rsid w:val="0049595E"/>
    <w:rsid w:val="004A0D06"/>
    <w:rsid w:val="004A13DF"/>
    <w:rsid w:val="004A66EF"/>
    <w:rsid w:val="004A67AC"/>
    <w:rsid w:val="004B23BB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4735A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702456"/>
    <w:rsid w:val="00704296"/>
    <w:rsid w:val="0070621D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6B77"/>
    <w:rsid w:val="00787EC9"/>
    <w:rsid w:val="007A229E"/>
    <w:rsid w:val="007A47B3"/>
    <w:rsid w:val="007B26A8"/>
    <w:rsid w:val="007B6271"/>
    <w:rsid w:val="007B72B9"/>
    <w:rsid w:val="007C1B9C"/>
    <w:rsid w:val="007D0379"/>
    <w:rsid w:val="007D046F"/>
    <w:rsid w:val="007D0744"/>
    <w:rsid w:val="007D0B2E"/>
    <w:rsid w:val="007D66BF"/>
    <w:rsid w:val="007D6F76"/>
    <w:rsid w:val="007D739E"/>
    <w:rsid w:val="007D7FE6"/>
    <w:rsid w:val="007E15E6"/>
    <w:rsid w:val="007E2E83"/>
    <w:rsid w:val="007E4B25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73DB5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E5FBE"/>
    <w:rsid w:val="008F08AC"/>
    <w:rsid w:val="008F475B"/>
    <w:rsid w:val="008F4B9E"/>
    <w:rsid w:val="008F7D78"/>
    <w:rsid w:val="00900893"/>
    <w:rsid w:val="00901039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54C32"/>
    <w:rsid w:val="00967B79"/>
    <w:rsid w:val="009850EF"/>
    <w:rsid w:val="009859B4"/>
    <w:rsid w:val="009950CE"/>
    <w:rsid w:val="0099564F"/>
    <w:rsid w:val="009A03FD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D7890"/>
    <w:rsid w:val="00AE08D1"/>
    <w:rsid w:val="00AF4123"/>
    <w:rsid w:val="00B0142E"/>
    <w:rsid w:val="00B11032"/>
    <w:rsid w:val="00B21E10"/>
    <w:rsid w:val="00B52365"/>
    <w:rsid w:val="00B6102F"/>
    <w:rsid w:val="00B61851"/>
    <w:rsid w:val="00B77E71"/>
    <w:rsid w:val="00B85A4B"/>
    <w:rsid w:val="00B90A89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2096D"/>
    <w:rsid w:val="00D31F5C"/>
    <w:rsid w:val="00D34BE7"/>
    <w:rsid w:val="00D619A3"/>
    <w:rsid w:val="00D62971"/>
    <w:rsid w:val="00D72131"/>
    <w:rsid w:val="00D723E8"/>
    <w:rsid w:val="00D8149F"/>
    <w:rsid w:val="00D91960"/>
    <w:rsid w:val="00DA003C"/>
    <w:rsid w:val="00DA6939"/>
    <w:rsid w:val="00DB22AE"/>
    <w:rsid w:val="00DB2FFF"/>
    <w:rsid w:val="00DB7422"/>
    <w:rsid w:val="00DC260F"/>
    <w:rsid w:val="00DC4477"/>
    <w:rsid w:val="00DD345E"/>
    <w:rsid w:val="00DD7794"/>
    <w:rsid w:val="00DE1996"/>
    <w:rsid w:val="00DE4FB9"/>
    <w:rsid w:val="00DE79D0"/>
    <w:rsid w:val="00DF220D"/>
    <w:rsid w:val="00E032C9"/>
    <w:rsid w:val="00E10912"/>
    <w:rsid w:val="00E10DBC"/>
    <w:rsid w:val="00E15E79"/>
    <w:rsid w:val="00E215D0"/>
    <w:rsid w:val="00E26E6C"/>
    <w:rsid w:val="00E409DA"/>
    <w:rsid w:val="00E41726"/>
    <w:rsid w:val="00E44D02"/>
    <w:rsid w:val="00E525CC"/>
    <w:rsid w:val="00E559DD"/>
    <w:rsid w:val="00E61D14"/>
    <w:rsid w:val="00E663BE"/>
    <w:rsid w:val="00E725FC"/>
    <w:rsid w:val="00E7352D"/>
    <w:rsid w:val="00E739E0"/>
    <w:rsid w:val="00E754AF"/>
    <w:rsid w:val="00E80E2A"/>
    <w:rsid w:val="00E83783"/>
    <w:rsid w:val="00E84DC3"/>
    <w:rsid w:val="00E90B8A"/>
    <w:rsid w:val="00E91B7F"/>
    <w:rsid w:val="00E97533"/>
    <w:rsid w:val="00EA23FB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5227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3</cp:revision>
  <cp:lastPrinted>2026-06-23T05:12:00Z</cp:lastPrinted>
  <dcterms:created xsi:type="dcterms:W3CDTF">2025-04-23T08:05:00Z</dcterms:created>
  <dcterms:modified xsi:type="dcterms:W3CDTF">2026-06-25T10:37:00Z</dcterms:modified>
</cp:coreProperties>
</file>